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комплекс «Гиперкуб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0x4000x3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армированный канат, лак, порошковая краска.</w:t>
              <w:br/>
              <w:t>Спортивно-игровой элемент должен быть выполнен в виде куба, стоящего на усеченном углу. Каркас куба должен быть выполнен из клееного бруса сечением 100х200 мм. Покрытие бруса – тонированный и бесцветный лак.</w:t>
              <w:br/>
              <w:t>Фиксация углов должна осуществляться при помощи специальных сварных элементов, выполненных из металла толщиной не менее 4 мм. </w:t>
              <w:br/>
              <w:t>   Внутри каркаса должна быть установлена переплетенная сетка, выполненная из армированного полипропиленового каната диаметром не менее16 мм, состоящего из шести прядей, каждая прядь армирована восемью металлическими проволоками.  Присоединение сетки к каркасу должно осуществляться рым-болтами.</w:t>
              <w:br/>
              <w:t> Все сварные металлические элементы каркаса должны быть окрашены порошковой полиэфирной краской.</w:t>
              <w:br/>
              <w:t> Весь крепеж должен быть оцинкованный.</w:t>
              <w:br/>
              <w:t>Комплектация: </w:t>
              <w:br/>
              <w:t>Каркас деревянный – 1 компл.; Соединительные кронштейны для бруса – 1 компл; паутина из армированного каната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